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EE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F0279C" w:rsidRDefault="00F0279C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422BD0" w:rsidRDefault="00422BD0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272AE2" w:rsidRDefault="00272AE2" w:rsidP="005F729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548DD4" w:themeColor="text2" w:themeTint="99"/>
          <w:sz w:val="28"/>
          <w:szCs w:val="16"/>
          <w:lang w:val="en-GB" w:eastAsia="en-GB"/>
        </w:rPr>
      </w:pPr>
      <w:r w:rsidRPr="00272AE2">
        <w:rPr>
          <w:rFonts w:ascii="Calibri" w:eastAsia="Times New Roman" w:hAnsi="Calibri" w:cs="Times New Roman"/>
          <w:b/>
          <w:color w:val="548DD4" w:themeColor="text2" w:themeTint="99"/>
          <w:sz w:val="28"/>
          <w:szCs w:val="16"/>
          <w:lang w:val="en-GB" w:eastAsia="en-GB"/>
        </w:rPr>
        <w:t xml:space="preserve">TRAINEESHIP CERTIFICATE </w:t>
      </w:r>
    </w:p>
    <w:p w:rsidR="001F4151" w:rsidRPr="001F4151" w:rsidRDefault="001F4151" w:rsidP="00EC7C21">
      <w:pPr>
        <w:spacing w:after="0"/>
        <w:jc w:val="center"/>
        <w:rPr>
          <w:b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72AE2" w:rsidRPr="00A151C8" w:rsidTr="00272AE2">
        <w:trPr>
          <w:trHeight w:val="70"/>
        </w:trPr>
        <w:tc>
          <w:tcPr>
            <w:tcW w:w="5000" w:type="pct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72AE2" w:rsidRPr="002679FC" w:rsidRDefault="00272AE2" w:rsidP="004774C7">
            <w:pPr>
              <w:pStyle w:val="CommentText"/>
              <w:spacing w:before="80" w:after="80"/>
              <w:jc w:val="center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272AE2" w:rsidRPr="00226134" w:rsidTr="00272AE2">
        <w:trPr>
          <w:trHeight w:val="170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72AE2" w:rsidRPr="00226134" w:rsidRDefault="00272AE2" w:rsidP="004774C7">
            <w:pPr>
              <w:pStyle w:val="CommentText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272AE2" w:rsidRPr="00A151C8" w:rsidTr="00272AE2">
        <w:trPr>
          <w:trHeight w:val="170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72AE2" w:rsidRPr="00CB4A62" w:rsidRDefault="00272AE2" w:rsidP="004774C7">
            <w:pPr>
              <w:pStyle w:val="CommentText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 xml:space="preserve">Name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272AE2" w:rsidRPr="00A151C8" w:rsidTr="00272AE2">
        <w:trPr>
          <w:trHeight w:val="170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72AE2" w:rsidRPr="00CB4A62" w:rsidRDefault="00272AE2" w:rsidP="004774C7">
            <w:pPr>
              <w:pStyle w:val="CommentText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 xml:space="preserve">Sector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272AE2" w:rsidRPr="00A151C8" w:rsidTr="00272AE2">
        <w:trPr>
          <w:trHeight w:val="170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72AE2" w:rsidRDefault="00272AE2" w:rsidP="004774C7">
            <w:pPr>
              <w:pStyle w:val="CommentText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 xml:space="preserve">Address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>, website:</w:t>
            </w:r>
          </w:p>
          <w:p w:rsidR="00272AE2" w:rsidRPr="00CB4A62" w:rsidRDefault="00272AE2" w:rsidP="004774C7">
            <w:pPr>
              <w:pStyle w:val="CommentText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272AE2" w:rsidRPr="00A151C8" w:rsidTr="00272AE2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72AE2" w:rsidRPr="00226134" w:rsidRDefault="00272AE2" w:rsidP="004774C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272AE2" w:rsidRPr="005B1FE8" w:rsidTr="00272AE2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72AE2" w:rsidRDefault="00272AE2" w:rsidP="004774C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272AE2" w:rsidRDefault="00272AE2" w:rsidP="004774C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272AE2" w:rsidRDefault="00272AE2" w:rsidP="004774C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272AE2" w:rsidRPr="00A151C8" w:rsidTr="00272AE2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72AE2" w:rsidRPr="00226134" w:rsidRDefault="00272AE2" w:rsidP="004774C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272AE2" w:rsidRDefault="00272AE2" w:rsidP="004774C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272AE2" w:rsidRDefault="00272AE2" w:rsidP="004774C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272AE2" w:rsidRDefault="00272AE2" w:rsidP="004774C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272AE2" w:rsidRDefault="00272AE2" w:rsidP="004774C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272AE2" w:rsidRPr="00226134" w:rsidRDefault="00272AE2" w:rsidP="004774C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272AE2" w:rsidRPr="00A151C8" w:rsidTr="00272AE2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72AE2" w:rsidRDefault="00272AE2" w:rsidP="004774C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:rsidR="00272AE2" w:rsidRDefault="00272AE2" w:rsidP="004774C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272AE2" w:rsidRDefault="00272AE2" w:rsidP="004774C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272AE2" w:rsidRDefault="00272AE2" w:rsidP="004774C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272AE2" w:rsidRDefault="00272AE2" w:rsidP="004774C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272AE2" w:rsidRPr="00226134" w:rsidRDefault="00272AE2" w:rsidP="004774C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272AE2" w:rsidRPr="00226134" w:rsidTr="00272AE2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72AE2" w:rsidRPr="00226134" w:rsidRDefault="00272AE2" w:rsidP="004774C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272AE2" w:rsidRDefault="00272AE2" w:rsidP="004774C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272AE2" w:rsidRDefault="00272AE2" w:rsidP="004774C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272AE2" w:rsidRDefault="00272AE2" w:rsidP="004774C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272AE2" w:rsidRDefault="00272AE2" w:rsidP="004774C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272AE2" w:rsidRPr="00226134" w:rsidRDefault="00272AE2" w:rsidP="004774C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272AE2" w:rsidRPr="00226134" w:rsidTr="00272AE2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72AE2" w:rsidRPr="00226134" w:rsidRDefault="00272AE2" w:rsidP="004774C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272AE2" w:rsidRPr="00A151C8" w:rsidTr="00272AE2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72AE2" w:rsidRDefault="00272AE2" w:rsidP="004774C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272AE2" w:rsidRDefault="00272AE2" w:rsidP="004774C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272AE2" w:rsidRPr="005012F0" w:rsidRDefault="00272AE2" w:rsidP="004774C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EC7C21" w:rsidRPr="00272AE2" w:rsidRDefault="00EC7C21" w:rsidP="00B57D80">
      <w:pPr>
        <w:spacing w:after="0"/>
        <w:rPr>
          <w:lang w:val="en-US"/>
        </w:rPr>
      </w:pPr>
    </w:p>
    <w:p w:rsidR="00272AE2" w:rsidRDefault="00272AE2" w:rsidP="00B57D80">
      <w:pPr>
        <w:spacing w:after="0"/>
        <w:rPr>
          <w:lang w:val="en-GB"/>
        </w:rPr>
      </w:pPr>
    </w:p>
    <w:p w:rsidR="00272AE2" w:rsidRDefault="00272AE2" w:rsidP="00B57D80">
      <w:pPr>
        <w:spacing w:after="0"/>
        <w:rPr>
          <w:lang w:val="en-GB"/>
        </w:rPr>
      </w:pPr>
    </w:p>
    <w:p w:rsidR="001F4151" w:rsidRPr="001F4151" w:rsidRDefault="001F4151" w:rsidP="00B57D80">
      <w:pPr>
        <w:spacing w:after="0"/>
        <w:rPr>
          <w:lang w:val="en-US"/>
        </w:rPr>
      </w:pPr>
      <w:bookmarkStart w:id="0" w:name="_GoBack"/>
      <w:bookmarkEnd w:id="0"/>
    </w:p>
    <w:sectPr w:rsidR="001F4151" w:rsidRPr="001F4151" w:rsidSect="00422BD0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E1" w:rsidRDefault="00601EE1" w:rsidP="00261299">
      <w:pPr>
        <w:spacing w:after="0" w:line="240" w:lineRule="auto"/>
      </w:pPr>
      <w:r>
        <w:separator/>
      </w:r>
    </w:p>
  </w:endnote>
  <w:endnote w:type="continuationSeparator" w:id="0">
    <w:p w:rsidR="00601EE1" w:rsidRDefault="00601EE1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D5" w:rsidRDefault="00774B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A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BD5" w:rsidRDefault="00774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E1" w:rsidRDefault="00601EE1" w:rsidP="00261299">
      <w:pPr>
        <w:spacing w:after="0" w:line="240" w:lineRule="auto"/>
      </w:pPr>
      <w:r>
        <w:separator/>
      </w:r>
    </w:p>
  </w:footnote>
  <w:footnote w:type="continuationSeparator" w:id="0">
    <w:p w:rsidR="00601EE1" w:rsidRDefault="00601EE1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D5" w:rsidRDefault="002C1D43" w:rsidP="00E852D3">
    <w:pPr>
      <w:pStyle w:val="Header"/>
      <w:ind w:hanging="567"/>
    </w:pPr>
    <w:r w:rsidRPr="00A048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E39E03" wp14:editId="7931AF2E">
              <wp:simplePos x="0" y="0"/>
              <wp:positionH relativeFrom="column">
                <wp:posOffset>1553845</wp:posOffset>
              </wp:positionH>
              <wp:positionV relativeFrom="paragraph">
                <wp:posOffset>-81915</wp:posOffset>
              </wp:positionV>
              <wp:extent cx="3013075" cy="60388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D43" w:rsidRPr="008921A7" w:rsidRDefault="002C1D43" w:rsidP="002C1D4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:rsidR="002C1D43" w:rsidRPr="008921A7" w:rsidRDefault="002C1D43" w:rsidP="002C1D4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:rsidR="00474762" w:rsidRPr="00474762" w:rsidDel="00DC1B56" w:rsidRDefault="002E3D2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="00474762"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="00474762"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35pt;margin-top:-6.45pt;width:237.25pt;height:4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KNtQ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" filled="f" stroked="f">
              <v:textbox>
                <w:txbxContent>
                  <w:p w:rsidR="002C1D43" w:rsidRPr="008921A7" w:rsidRDefault="002C1D43" w:rsidP="002C1D43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2C1D43" w:rsidRPr="008921A7" w:rsidRDefault="002C1D43" w:rsidP="002C1D43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:rsidR="00474762" w:rsidRPr="00474762" w:rsidDel="00DC1B56" w:rsidRDefault="002E3D2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proofErr w:type="spellStart"/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="00474762"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="00474762"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852D3">
      <w:rPr>
        <w:noProof/>
        <w:lang w:val="hr-HR" w:eastAsia="hr-HR"/>
      </w:rPr>
      <w:drawing>
        <wp:inline distT="0" distB="0" distL="0" distR="0" wp14:anchorId="021A6C9A" wp14:editId="4AC51135">
          <wp:extent cx="3753015" cy="483955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3468" cy="484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52D3" w:rsidRPr="00A04811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0532001E" wp14:editId="6A3B2B8E">
          <wp:simplePos x="0" y="0"/>
          <wp:positionH relativeFrom="column">
            <wp:posOffset>4862195</wp:posOffset>
          </wp:positionH>
          <wp:positionV relativeFrom="paragraph">
            <wp:posOffset>7175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D5" w:rsidRDefault="00774BD5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02CA50" wp14:editId="35185633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01AFB52D" wp14:editId="4CC6403C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4151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2AE2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1D43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BD0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1EE1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30C3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2716D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7D7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52D3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0279C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CD1A4-F92D-4BF6-9838-E44119D9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Korisnik</cp:lastModifiedBy>
  <cp:revision>2</cp:revision>
  <cp:lastPrinted>2015-11-09T10:27:00Z</cp:lastPrinted>
  <dcterms:created xsi:type="dcterms:W3CDTF">2015-11-10T09:44:00Z</dcterms:created>
  <dcterms:modified xsi:type="dcterms:W3CDTF">2015-11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